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2E7D0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2E7D0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622A28" w:rsidRDefault="00622A28" w:rsidP="00622A2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402:293 </w:t>
      </w:r>
      <w:r w:rsidRPr="00B25DAB">
        <w:rPr>
          <w:b/>
        </w:rPr>
        <w:t xml:space="preserve">площадью </w:t>
      </w:r>
      <w:r>
        <w:rPr>
          <w:b/>
        </w:rPr>
        <w:t xml:space="preserve">499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Зайцева</w:t>
      </w:r>
    </w:p>
    <w:p w:rsidR="00622A28" w:rsidRPr="00B25DAB" w:rsidRDefault="00622A28" w:rsidP="00622A28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7.01.2023</w:t>
      </w:r>
      <w:r w:rsidRPr="00B25DAB">
        <w:t xml:space="preserve"> №</w:t>
      </w:r>
      <w:r>
        <w:t xml:space="preserve"> 14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2:293».</w:t>
      </w:r>
    </w:p>
    <w:p w:rsidR="00622A28" w:rsidRPr="006F72B1" w:rsidRDefault="00622A28" w:rsidP="00622A28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Pr="008347DC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C32C2F">
              <w:t>49:09:031402:293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622A28" w:rsidRPr="00CE287F" w:rsidRDefault="00622A28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051B77">
              <w:t xml:space="preserve">Зона </w:t>
            </w:r>
            <w:r>
              <w:t>общественно-делового, социального и коммунально-бытового назначения ОДЗ 2</w:t>
            </w:r>
            <w:r w:rsidRPr="00051B77">
              <w:t>02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622A28" w:rsidRDefault="00622A28" w:rsidP="000857B3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622A28">
              <w:rPr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64" w:type="dxa"/>
            <w:shd w:val="clear" w:color="auto" w:fill="auto"/>
          </w:tcPr>
          <w:p w:rsidR="00622A28" w:rsidRPr="00622A28" w:rsidRDefault="00622A28" w:rsidP="000857B3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622A28">
              <w:rPr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622A28" w:rsidRPr="00622A28" w:rsidRDefault="00622A28" w:rsidP="000857B3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622A28">
              <w:rPr>
                <w:szCs w:val="19"/>
              </w:rPr>
              <w:t>2. Высота объекта не должна превышать - 5 метров.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ул. Зайцева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499 кв. м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22A28" w:rsidRPr="00B25DAB" w:rsidTr="000857B3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widowControl/>
              <w:spacing w:line="240" w:lineRule="auto"/>
            </w:pPr>
            <w:r>
              <w:t>49:09:031402:59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33 «Прибрежная защитная полоса реки Магаданка»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-  с реестровым номером 49:09-6.118 «Водоохранная зона реки Магаданка»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</w:t>
            </w:r>
            <w:r>
              <w:lastRenderedPageBreak/>
              <w:t>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</w:p>
          <w:p w:rsidR="00622A28" w:rsidRPr="005B25CA" w:rsidRDefault="00622A28" w:rsidP="000857B3">
            <w:pPr>
              <w:autoSpaceDE w:val="0"/>
              <w:autoSpaceDN w:val="0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Земельный участок частично расположен в зоне с особыми условиями использования территории: «</w:t>
            </w:r>
            <w:r w:rsidRPr="005B25CA">
              <w:t>Охранная зона Вл-10 кВ ПС "Солнечная" - ТП 708</w:t>
            </w:r>
            <w:r>
              <w:t xml:space="preserve">» с реестровым номером </w:t>
            </w:r>
            <w:bookmarkStart w:id="0" w:name="_GoBack"/>
            <w:r w:rsidRPr="008043D5">
              <w:t>49:09-6.30.</w:t>
            </w:r>
            <w:bookmarkEnd w:id="0"/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</w:t>
            </w:r>
            <w:r>
              <w:lastRenderedPageBreak/>
              <w:t>менее минимально допустимого расстояния, в том числе с учетом максимального уровня подъема воды при паводке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622A28" w:rsidRPr="00B25DAB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622A2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едыдущие торги:</w:t>
            </w:r>
          </w:p>
        </w:tc>
        <w:tc>
          <w:tcPr>
            <w:tcW w:w="6864" w:type="dxa"/>
            <w:shd w:val="clear" w:color="auto" w:fill="auto"/>
          </w:tcPr>
          <w:p w:rsidR="00622A28" w:rsidRDefault="00622A28" w:rsidP="000857B3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Default="00622A28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622A28" w:rsidRDefault="00622A28" w:rsidP="000857B3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622A28" w:rsidRPr="00B25DAB" w:rsidTr="000857B3">
        <w:trPr>
          <w:jc w:val="center"/>
        </w:trPr>
        <w:tc>
          <w:tcPr>
            <w:tcW w:w="3323" w:type="dxa"/>
            <w:shd w:val="clear" w:color="auto" w:fill="auto"/>
          </w:tcPr>
          <w:p w:rsidR="00622A28" w:rsidRPr="00B25DAB" w:rsidRDefault="00622A28" w:rsidP="000857B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622A28" w:rsidRDefault="00622A28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22A28" w:rsidRPr="00CB793C" w:rsidRDefault="00622A28" w:rsidP="00622A28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60 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</w:t>
      </w:r>
      <w:r>
        <w:t>еек</w:t>
      </w:r>
      <w:r w:rsidRPr="00CB793C">
        <w:t xml:space="preserve"> (НДС не облагается). </w:t>
      </w:r>
    </w:p>
    <w:p w:rsidR="00622A28" w:rsidRPr="00CB793C" w:rsidRDefault="00622A28" w:rsidP="00622A28">
      <w:pPr>
        <w:autoSpaceDE w:val="0"/>
        <w:autoSpaceDN w:val="0"/>
        <w:spacing w:line="240" w:lineRule="auto"/>
        <w:ind w:left="284"/>
        <w:jc w:val="both"/>
      </w:pPr>
      <w:r w:rsidRPr="00CB793C">
        <w:t>Шаг аукциона</w:t>
      </w:r>
      <w:r>
        <w:t xml:space="preserve">: 1800 (одна тысяча восемьсот) </w:t>
      </w:r>
      <w:r w:rsidRPr="00CB793C">
        <w:t xml:space="preserve">рублей 00 копеек. </w:t>
      </w:r>
    </w:p>
    <w:p w:rsidR="00622A28" w:rsidRDefault="00622A28" w:rsidP="00622A28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>
        <w:t xml:space="preserve">Задаток: 12 000 (двенадцать тысяч) </w:t>
      </w:r>
      <w:r w:rsidRPr="00CB793C">
        <w:t xml:space="preserve">рублей 00 копеек. </w:t>
      </w:r>
    </w:p>
    <w:p w:rsidR="00622A28" w:rsidRDefault="00622A28" w:rsidP="00622A28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участка: </w:t>
      </w:r>
      <w:r>
        <w:t>5 лет.</w:t>
      </w:r>
    </w:p>
    <w:p w:rsidR="0016138F" w:rsidRPr="002A57DC" w:rsidRDefault="0016138F" w:rsidP="00FF4622">
      <w:pPr>
        <w:tabs>
          <w:tab w:val="num" w:pos="1134"/>
        </w:tabs>
        <w:suppressAutoHyphens/>
        <w:spacing w:line="240" w:lineRule="auto"/>
        <w:ind w:left="284"/>
        <w:jc w:val="both"/>
        <w:rPr>
          <w:sz w:val="14"/>
        </w:rPr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допуска к участию в электронном аукционе каждый претендент перечисляет на счет Оператора электронной </w:t>
      </w:r>
      <w:r w:rsidRPr="007027BA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</w:t>
      </w:r>
      <w:r w:rsidRPr="00C507DF">
        <w:rPr>
          <w:bCs/>
          <w:iCs/>
        </w:rPr>
        <w:lastRenderedPageBreak/>
        <w:t>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BA" w:rsidRDefault="006076BA" w:rsidP="00E45868">
      <w:pPr>
        <w:spacing w:line="240" w:lineRule="auto"/>
      </w:pPr>
      <w:r>
        <w:separator/>
      </w:r>
    </w:p>
  </w:endnote>
  <w:endnote w:type="continuationSeparator" w:id="1">
    <w:p w:rsidR="006076BA" w:rsidRDefault="006076B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BA" w:rsidRDefault="006076BA" w:rsidP="00E45868">
      <w:pPr>
        <w:spacing w:line="240" w:lineRule="auto"/>
      </w:pPr>
      <w:r>
        <w:separator/>
      </w:r>
    </w:p>
  </w:footnote>
  <w:footnote w:type="continuationSeparator" w:id="1">
    <w:p w:rsidR="006076BA" w:rsidRDefault="006076B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E7D00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76BA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030B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47762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3:00Z</dcterms:created>
  <dcterms:modified xsi:type="dcterms:W3CDTF">2023-08-10T22:24:00Z</dcterms:modified>
</cp:coreProperties>
</file>